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55512" w14:textId="5FF71F8E" w:rsidR="00677B96" w:rsidRDefault="00E00EE2" w:rsidP="005C4090">
      <w:pPr>
        <w:jc w:val="center"/>
        <w:rPr>
          <w:b/>
        </w:rPr>
      </w:pPr>
      <w:r>
        <w:rPr>
          <w:b/>
        </w:rPr>
        <w:t>ENSINO RELIGIOSO</w:t>
      </w:r>
      <w:r w:rsidR="00E803E1" w:rsidRPr="00F046C4">
        <w:rPr>
          <w:b/>
        </w:rPr>
        <w:t xml:space="preserve"> -1</w:t>
      </w:r>
      <w:proofErr w:type="gramStart"/>
      <w:r w:rsidR="00E803E1" w:rsidRPr="00F046C4">
        <w:rPr>
          <w:b/>
        </w:rPr>
        <w:t xml:space="preserve">º </w:t>
      </w:r>
      <w:r w:rsidR="00DA0C30" w:rsidRPr="00F046C4">
        <w:rPr>
          <w:b/>
        </w:rPr>
        <w:t xml:space="preserve"> ANO</w:t>
      </w:r>
      <w:proofErr w:type="gramEnd"/>
    </w:p>
    <w:p w14:paraId="73702BB3" w14:textId="692059A5" w:rsidR="002265F7" w:rsidRPr="00911232" w:rsidRDefault="002265F7" w:rsidP="002265F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911232">
        <w:rPr>
          <w:rFonts w:ascii="Arial" w:hAnsi="Arial" w:cs="Arial"/>
          <w:b/>
          <w:sz w:val="28"/>
          <w:szCs w:val="28"/>
        </w:rPr>
        <w:t xml:space="preserve">TEMA: AMAR EM MEIO AS DIFERENÇAS: </w:t>
      </w:r>
      <w:proofErr w:type="gramStart"/>
      <w:r w:rsidRPr="00911232">
        <w:rPr>
          <w:rFonts w:ascii="Arial" w:hAnsi="Arial" w:cs="Arial"/>
          <w:b/>
          <w:sz w:val="28"/>
          <w:szCs w:val="28"/>
        </w:rPr>
        <w:t xml:space="preserve"> Socializando</w:t>
      </w:r>
      <w:proofErr w:type="gramEnd"/>
      <w:r w:rsidRPr="00911232">
        <w:rPr>
          <w:rFonts w:ascii="Arial" w:hAnsi="Arial" w:cs="Arial"/>
          <w:b/>
          <w:sz w:val="28"/>
          <w:szCs w:val="28"/>
        </w:rPr>
        <w:t xml:space="preserve"> com as diferenças!</w:t>
      </w:r>
    </w:p>
    <w:p w14:paraId="31496E7C" w14:textId="77777777" w:rsidR="002265F7" w:rsidRPr="00911232" w:rsidRDefault="002265F7" w:rsidP="002265F7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11232">
        <w:rPr>
          <w:rFonts w:ascii="Arial" w:hAnsi="Arial" w:cs="Arial"/>
          <w:b/>
          <w:color w:val="FF0000"/>
          <w:sz w:val="28"/>
          <w:szCs w:val="28"/>
        </w:rPr>
        <w:t xml:space="preserve">Objetivo Geral: Levar o aluno, a saber, relacionar-se com os outros. Saber e conhecer as minhas qualidades e as qualidades dos outros. </w:t>
      </w:r>
    </w:p>
    <w:p w14:paraId="635687B2" w14:textId="77777777" w:rsidR="002265F7" w:rsidRPr="00F046C4" w:rsidRDefault="002265F7" w:rsidP="005C4090">
      <w:pPr>
        <w:jc w:val="center"/>
        <w:rPr>
          <w:b/>
        </w:rPr>
      </w:pPr>
    </w:p>
    <w:tbl>
      <w:tblPr>
        <w:tblStyle w:val="Tabelacomgrad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7087"/>
        <w:gridCol w:w="8931"/>
      </w:tblGrid>
      <w:tr w:rsidR="00F67974" w:rsidRPr="00423789" w14:paraId="274D96EE" w14:textId="5D4D3A97" w:rsidTr="00F67974">
        <w:tc>
          <w:tcPr>
            <w:tcW w:w="1560" w:type="dxa"/>
          </w:tcPr>
          <w:p w14:paraId="4D2C7BE5" w14:textId="5E90FC91" w:rsidR="00F67974" w:rsidRPr="00423789" w:rsidRDefault="00F67974" w:rsidP="007B2D8D">
            <w:pPr>
              <w:jc w:val="center"/>
              <w:rPr>
                <w:b/>
              </w:rPr>
            </w:pPr>
            <w:r w:rsidRPr="00423789">
              <w:rPr>
                <w:b/>
              </w:rPr>
              <w:t>UNIDADE TEMÁTICA</w:t>
            </w:r>
          </w:p>
        </w:tc>
        <w:tc>
          <w:tcPr>
            <w:tcW w:w="1843" w:type="dxa"/>
          </w:tcPr>
          <w:p w14:paraId="3E99E006" w14:textId="4EBB480F" w:rsidR="00F67974" w:rsidRPr="00423789" w:rsidRDefault="00F67974" w:rsidP="007B2D8D">
            <w:pPr>
              <w:jc w:val="center"/>
              <w:rPr>
                <w:b/>
              </w:rPr>
            </w:pPr>
            <w:r w:rsidRPr="00423789">
              <w:rPr>
                <w:b/>
              </w:rPr>
              <w:t>OBJETOS DE CONHECIMENTO</w:t>
            </w:r>
          </w:p>
        </w:tc>
        <w:tc>
          <w:tcPr>
            <w:tcW w:w="7087" w:type="dxa"/>
          </w:tcPr>
          <w:p w14:paraId="3108A5D5" w14:textId="77777777" w:rsidR="00F67974" w:rsidRPr="00423789" w:rsidRDefault="00F67974" w:rsidP="007B2D8D">
            <w:pPr>
              <w:jc w:val="center"/>
              <w:rPr>
                <w:b/>
              </w:rPr>
            </w:pPr>
            <w:r w:rsidRPr="00423789">
              <w:rPr>
                <w:b/>
              </w:rPr>
              <w:t xml:space="preserve">HABILIDADES </w:t>
            </w:r>
          </w:p>
          <w:p w14:paraId="33CEA330" w14:textId="77777777" w:rsidR="00F67974" w:rsidRPr="00423789" w:rsidRDefault="00F67974" w:rsidP="007B2D8D">
            <w:pPr>
              <w:jc w:val="center"/>
              <w:rPr>
                <w:b/>
              </w:rPr>
            </w:pPr>
            <w:r w:rsidRPr="00423789">
              <w:rPr>
                <w:b/>
              </w:rPr>
              <w:t>BNCC</w:t>
            </w:r>
          </w:p>
          <w:p w14:paraId="4193E69D" w14:textId="77777777" w:rsidR="00F67974" w:rsidRPr="00423789" w:rsidRDefault="00F67974" w:rsidP="00F046C4">
            <w:pPr>
              <w:jc w:val="center"/>
              <w:rPr>
                <w:b/>
              </w:rPr>
            </w:pPr>
            <w:r w:rsidRPr="00423789">
              <w:rPr>
                <w:b/>
              </w:rPr>
              <w:t>HABILIDADES RS</w:t>
            </w:r>
          </w:p>
          <w:p w14:paraId="5DF5CDFA" w14:textId="195734DE" w:rsidR="00F67974" w:rsidRPr="00423789" w:rsidRDefault="00F67974" w:rsidP="007B2D8D">
            <w:pPr>
              <w:jc w:val="center"/>
              <w:rPr>
                <w:b/>
              </w:rPr>
            </w:pPr>
            <w:r w:rsidRPr="00423789">
              <w:rPr>
                <w:b/>
              </w:rPr>
              <w:t>HABILIDADES NP</w:t>
            </w:r>
          </w:p>
        </w:tc>
        <w:tc>
          <w:tcPr>
            <w:tcW w:w="8931" w:type="dxa"/>
            <w:tcBorders>
              <w:right w:val="nil"/>
            </w:tcBorders>
          </w:tcPr>
          <w:p w14:paraId="0F22DA0C" w14:textId="4E05FC27" w:rsidR="00F67974" w:rsidRPr="00423789" w:rsidRDefault="00F67974" w:rsidP="007B2D8D">
            <w:pPr>
              <w:jc w:val="center"/>
              <w:rPr>
                <w:b/>
              </w:rPr>
            </w:pPr>
            <w:r w:rsidRPr="00423789">
              <w:rPr>
                <w:b/>
                <w:color w:val="FF0000"/>
              </w:rPr>
              <w:t>SUGESTÕES /AÇÕES</w:t>
            </w:r>
          </w:p>
        </w:tc>
      </w:tr>
      <w:tr w:rsidR="009E18E3" w:rsidRPr="00423789" w14:paraId="568CDE98" w14:textId="46593D4F" w:rsidTr="00ED1817">
        <w:tc>
          <w:tcPr>
            <w:tcW w:w="1560" w:type="dxa"/>
          </w:tcPr>
          <w:p w14:paraId="2E7CF33D" w14:textId="77777777" w:rsidR="009E18E3" w:rsidRPr="00423789" w:rsidRDefault="009E18E3" w:rsidP="00F67974">
            <w:pPr>
              <w:jc w:val="center"/>
              <w:rPr>
                <w:color w:val="000000"/>
              </w:rPr>
            </w:pPr>
            <w:r w:rsidRPr="00423789">
              <w:rPr>
                <w:color w:val="000000"/>
              </w:rPr>
              <w:t>Identidades e alteridades</w:t>
            </w:r>
          </w:p>
          <w:p w14:paraId="66A3DF62" w14:textId="696AD85F" w:rsidR="009E18E3" w:rsidRPr="00423789" w:rsidRDefault="009E18E3" w:rsidP="00F67974">
            <w:pPr>
              <w:jc w:val="center"/>
            </w:pPr>
          </w:p>
        </w:tc>
        <w:tc>
          <w:tcPr>
            <w:tcW w:w="1843" w:type="dxa"/>
          </w:tcPr>
          <w:p w14:paraId="04A43D73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O eu, o outro e o nós</w:t>
            </w:r>
          </w:p>
          <w:p w14:paraId="162D4212" w14:textId="25941A26" w:rsidR="009E18E3" w:rsidRPr="00423789" w:rsidRDefault="009E18E3" w:rsidP="00F67974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14:paraId="3AD521CC" w14:textId="77777777" w:rsidR="009E18E3" w:rsidRPr="00423789" w:rsidRDefault="009E18E3" w:rsidP="00F67974">
            <w:pPr>
              <w:rPr>
                <w:color w:val="000000"/>
              </w:rPr>
            </w:pPr>
            <w:r w:rsidRPr="00423789">
              <w:rPr>
                <w:color w:val="000000"/>
              </w:rPr>
              <w:t>(EF01ER01</w:t>
            </w:r>
            <w:proofErr w:type="gramStart"/>
            <w:r w:rsidRPr="00423789">
              <w:rPr>
                <w:color w:val="000000"/>
              </w:rPr>
              <w:t>) Identificar e acolher</w:t>
            </w:r>
            <w:proofErr w:type="gramEnd"/>
            <w:r w:rsidRPr="00423789">
              <w:rPr>
                <w:color w:val="000000"/>
              </w:rPr>
              <w:t xml:space="preserve"> as semelhanças e diferenças entre o eu, o outro e o nós.</w:t>
            </w:r>
          </w:p>
          <w:p w14:paraId="5C1248AA" w14:textId="77777777" w:rsidR="009E18E3" w:rsidRPr="00423789" w:rsidRDefault="009E18E3" w:rsidP="00F679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>(EF01ER02RS-01</w:t>
            </w:r>
            <w:proofErr w:type="gramStart"/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</w:t>
            </w:r>
            <w:r w:rsidRPr="00423789">
              <w:rPr>
                <w:rFonts w:asciiTheme="minorHAnsi" w:hAnsiTheme="minorHAnsi"/>
                <w:sz w:val="22"/>
                <w:szCs w:val="22"/>
              </w:rPr>
              <w:t>Reconhecer</w:t>
            </w:r>
            <w:proofErr w:type="gramEnd"/>
            <w:r w:rsidRPr="00423789">
              <w:rPr>
                <w:rFonts w:asciiTheme="minorHAnsi" w:hAnsiTheme="minorHAnsi"/>
                <w:sz w:val="22"/>
                <w:szCs w:val="22"/>
              </w:rPr>
              <w:t xml:space="preserve"> que cada um tem um nome e que cada nome tem um significado, que o identifica e/ou </w:t>
            </w:r>
          </w:p>
          <w:p w14:paraId="1B8700C6" w14:textId="77777777" w:rsidR="009E18E3" w:rsidRPr="00423789" w:rsidRDefault="009E18E3" w:rsidP="00F679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23789">
              <w:rPr>
                <w:rFonts w:asciiTheme="minorHAnsi" w:hAnsiTheme="minorHAnsi"/>
                <w:sz w:val="22"/>
                <w:szCs w:val="22"/>
              </w:rPr>
              <w:t>diferencia</w:t>
            </w:r>
            <w:proofErr w:type="gramEnd"/>
            <w:r w:rsidRPr="00423789">
              <w:rPr>
                <w:rFonts w:asciiTheme="minorHAnsi" w:hAnsiTheme="minorHAnsi"/>
                <w:sz w:val="22"/>
                <w:szCs w:val="22"/>
              </w:rPr>
              <w:t xml:space="preserve"> dos demais. </w:t>
            </w:r>
          </w:p>
          <w:p w14:paraId="7E0A7229" w14:textId="13A27FEC" w:rsidR="009E18E3" w:rsidRPr="00423789" w:rsidRDefault="009E18E3" w:rsidP="00F6797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64E513D" w14:textId="77777777" w:rsidR="009E18E3" w:rsidRPr="00423789" w:rsidRDefault="009E18E3" w:rsidP="00F67974">
            <w:pPr>
              <w:rPr>
                <w:color w:val="000000"/>
              </w:rPr>
            </w:pPr>
          </w:p>
          <w:p w14:paraId="20DBC80A" w14:textId="5C7592F8" w:rsidR="009E18E3" w:rsidRPr="00423789" w:rsidRDefault="009E18E3" w:rsidP="00F67974"/>
        </w:tc>
        <w:tc>
          <w:tcPr>
            <w:tcW w:w="8931" w:type="dxa"/>
            <w:vMerge w:val="restart"/>
          </w:tcPr>
          <w:p w14:paraId="13375AE6" w14:textId="77777777" w:rsidR="009E18E3" w:rsidRPr="00423789" w:rsidRDefault="009E18E3" w:rsidP="00F67974">
            <w:pPr>
              <w:contextualSpacing/>
              <w:jc w:val="both"/>
              <w:rPr>
                <w:rFonts w:cs="Arial"/>
              </w:rPr>
            </w:pPr>
            <w:bookmarkStart w:id="0" w:name="_GoBack"/>
            <w:bookmarkEnd w:id="0"/>
            <w:r w:rsidRPr="00423789">
              <w:rPr>
                <w:rFonts w:cs="Arial"/>
              </w:rPr>
              <w:t xml:space="preserve">Colagem com gravuras que demonstram a diversidade entre as pessoas. </w:t>
            </w:r>
          </w:p>
          <w:p w14:paraId="4DA6D9F6" w14:textId="77777777" w:rsidR="009E18E3" w:rsidRPr="00423789" w:rsidRDefault="009E18E3" w:rsidP="00F67974">
            <w:pPr>
              <w:contextualSpacing/>
              <w:jc w:val="both"/>
              <w:rPr>
                <w:rFonts w:cs="Arial"/>
              </w:rPr>
            </w:pPr>
          </w:p>
          <w:p w14:paraId="15047E63" w14:textId="77777777" w:rsidR="009E18E3" w:rsidRPr="00423789" w:rsidRDefault="009E18E3" w:rsidP="00F67974">
            <w:pPr>
              <w:contextualSpacing/>
              <w:jc w:val="both"/>
              <w:rPr>
                <w:rFonts w:cs="Arial"/>
                <w:u w:val="single"/>
              </w:rPr>
            </w:pPr>
            <w:r w:rsidRPr="00423789">
              <w:rPr>
                <w:rFonts w:cs="Arial"/>
                <w:u w:val="single"/>
              </w:rPr>
              <w:t>Sensibilização:</w:t>
            </w:r>
          </w:p>
          <w:p w14:paraId="687146D2" w14:textId="77777777" w:rsidR="009E18E3" w:rsidRPr="00423789" w:rsidRDefault="009E18E3" w:rsidP="00F67974">
            <w:pPr>
              <w:contextualSpacing/>
              <w:jc w:val="both"/>
              <w:rPr>
                <w:rFonts w:cs="Arial"/>
              </w:rPr>
            </w:pPr>
            <w:r w:rsidRPr="00423789">
              <w:rPr>
                <w:rFonts w:cs="Arial"/>
              </w:rPr>
              <w:t>O professor separa os alunos de dois em dois e os orienta para que, ao sinal dado os companheiros virem-se de costas um para o outro, fazendo, em si mesmo, alguma alteração. Então deverão voltar-se um para o outro e descobrir no colega, qual foi à modificação que o mesmo realizou.</w:t>
            </w:r>
          </w:p>
          <w:p w14:paraId="5CB6E298" w14:textId="77777777" w:rsidR="009E18E3" w:rsidRPr="00423789" w:rsidRDefault="009E18E3" w:rsidP="00F67974">
            <w:pPr>
              <w:contextualSpacing/>
              <w:jc w:val="both"/>
              <w:rPr>
                <w:rFonts w:cs="Arial"/>
              </w:rPr>
            </w:pPr>
          </w:p>
          <w:p w14:paraId="6F1FC82B" w14:textId="77777777" w:rsidR="009E18E3" w:rsidRPr="00423789" w:rsidRDefault="009E18E3" w:rsidP="00F67974">
            <w:pPr>
              <w:contextualSpacing/>
              <w:jc w:val="both"/>
              <w:rPr>
                <w:rFonts w:cs="Arial"/>
              </w:rPr>
            </w:pPr>
            <w:r w:rsidRPr="00423789">
              <w:rPr>
                <w:rFonts w:cs="Arial"/>
              </w:rPr>
              <w:t>Ao final, o professor destaca para os alunos a importância de se perceber no outro a diferença.</w:t>
            </w:r>
          </w:p>
          <w:p w14:paraId="314F097E" w14:textId="77777777" w:rsidR="009E18E3" w:rsidRPr="00423789" w:rsidRDefault="009E18E3" w:rsidP="00F67974">
            <w:pPr>
              <w:rPr>
                <w:rFonts w:cs="Arial"/>
              </w:rPr>
            </w:pPr>
            <w:r w:rsidRPr="00423789">
              <w:rPr>
                <w:rFonts w:cs="Arial"/>
              </w:rPr>
              <w:t xml:space="preserve">Desenho: Ache as diferenças. </w:t>
            </w:r>
          </w:p>
          <w:p w14:paraId="402BE198" w14:textId="77777777" w:rsidR="009E18E3" w:rsidRPr="00423789" w:rsidRDefault="009E18E3" w:rsidP="00F67974">
            <w:pPr>
              <w:rPr>
                <w:rFonts w:cs="Arial"/>
              </w:rPr>
            </w:pPr>
            <w:r w:rsidRPr="00423789">
              <w:rPr>
                <w:rFonts w:cs="Arial"/>
              </w:rPr>
              <w:t xml:space="preserve">Vídeo: Mundo </w:t>
            </w:r>
            <w:proofErr w:type="spellStart"/>
            <w:r w:rsidRPr="00423789">
              <w:rPr>
                <w:rFonts w:cs="Arial"/>
              </w:rPr>
              <w:t>Bita</w:t>
            </w:r>
            <w:proofErr w:type="spellEnd"/>
            <w:r w:rsidRPr="00423789">
              <w:rPr>
                <w:rFonts w:cs="Arial"/>
              </w:rPr>
              <w:t xml:space="preserve"> – a diferença é o que nos une </w:t>
            </w:r>
            <w:hyperlink r:id="rId7" w:history="1">
              <w:r w:rsidRPr="00423789">
                <w:rPr>
                  <w:rStyle w:val="Hyperlink"/>
                  <w:rFonts w:cs="Arial"/>
                </w:rPr>
                <w:t>https://www.youtube.com/watch?v=eLtzvypcurE</w:t>
              </w:r>
            </w:hyperlink>
          </w:p>
          <w:p w14:paraId="6E7A4E3F" w14:textId="77777777" w:rsidR="009E18E3" w:rsidRPr="00423789" w:rsidRDefault="009E18E3" w:rsidP="00F67974">
            <w:pPr>
              <w:rPr>
                <w:rFonts w:cs="Arial"/>
              </w:rPr>
            </w:pPr>
          </w:p>
          <w:p w14:paraId="6518B268" w14:textId="77777777" w:rsidR="009E18E3" w:rsidRPr="00423789" w:rsidRDefault="009E18E3" w:rsidP="00F67974">
            <w:pPr>
              <w:rPr>
                <w:rFonts w:cs="Arial"/>
              </w:rPr>
            </w:pPr>
          </w:p>
          <w:p w14:paraId="7F8132CB" w14:textId="77777777" w:rsidR="009E18E3" w:rsidRPr="00423789" w:rsidRDefault="009E18E3" w:rsidP="00F67974">
            <w:pPr>
              <w:rPr>
                <w:rFonts w:cs="Arial"/>
              </w:rPr>
            </w:pPr>
          </w:p>
          <w:p w14:paraId="1A868EFC" w14:textId="77777777" w:rsidR="009E18E3" w:rsidRPr="00423789" w:rsidRDefault="009E18E3" w:rsidP="00F67974">
            <w:pPr>
              <w:rPr>
                <w:rFonts w:cs="Arial"/>
              </w:rPr>
            </w:pPr>
            <w:r w:rsidRPr="00423789">
              <w:rPr>
                <w:rFonts w:cs="Arial"/>
              </w:rPr>
              <w:t xml:space="preserve">Escolha um colega e escreva 5 ou 6 qualidades que ele possui. </w:t>
            </w:r>
          </w:p>
          <w:p w14:paraId="37280921" w14:textId="77777777" w:rsidR="009E18E3" w:rsidRPr="00423789" w:rsidRDefault="009E18E3" w:rsidP="00F67974">
            <w:pPr>
              <w:rPr>
                <w:rFonts w:cs="Arial"/>
              </w:rPr>
            </w:pPr>
            <w:r w:rsidRPr="00423789">
              <w:rPr>
                <w:rFonts w:cs="Arial"/>
              </w:rPr>
              <w:t>Fábula: A Abelha Chocolateira. Moral: as diferenças e riquezas pessoais são singulares e devem ser respeitadas.</w:t>
            </w:r>
          </w:p>
          <w:p w14:paraId="15F2F794" w14:textId="77777777" w:rsidR="009E18E3" w:rsidRPr="00423789" w:rsidRDefault="009E18E3" w:rsidP="00F67974">
            <w:pPr>
              <w:rPr>
                <w:rFonts w:cs="Arial"/>
              </w:rPr>
            </w:pPr>
          </w:p>
          <w:p w14:paraId="2510B246" w14:textId="77777777" w:rsidR="009E18E3" w:rsidRPr="00423789" w:rsidRDefault="009E18E3" w:rsidP="00F67974">
            <w:pPr>
              <w:rPr>
                <w:rFonts w:cs="Arial"/>
              </w:rPr>
            </w:pPr>
          </w:p>
          <w:p w14:paraId="0C93E22D" w14:textId="77777777" w:rsidR="009E18E3" w:rsidRPr="00423789" w:rsidRDefault="009E18E3" w:rsidP="00F67974">
            <w:pPr>
              <w:rPr>
                <w:rFonts w:cs="Arial"/>
              </w:rPr>
            </w:pPr>
            <w:r w:rsidRPr="00423789">
              <w:rPr>
                <w:rFonts w:cs="Arial"/>
              </w:rPr>
              <w:t xml:space="preserve">Quais são as etnias que têm em Nova Petrópolis? </w:t>
            </w:r>
            <w:proofErr w:type="gramStart"/>
            <w:r w:rsidRPr="00423789">
              <w:rPr>
                <w:rFonts w:cs="Arial"/>
              </w:rPr>
              <w:t>Tem</w:t>
            </w:r>
            <w:proofErr w:type="gramEnd"/>
            <w:r w:rsidRPr="00423789">
              <w:rPr>
                <w:rFonts w:cs="Arial"/>
              </w:rPr>
              <w:t xml:space="preserve"> ser humano perfeito?</w:t>
            </w:r>
          </w:p>
          <w:p w14:paraId="20589B69" w14:textId="77777777" w:rsidR="009E18E3" w:rsidRPr="00423789" w:rsidRDefault="009E18E3" w:rsidP="00F67974">
            <w:pPr>
              <w:rPr>
                <w:rFonts w:cs="Arial"/>
              </w:rPr>
            </w:pPr>
            <w:r w:rsidRPr="00423789">
              <w:rPr>
                <w:rFonts w:cs="Arial"/>
              </w:rPr>
              <w:t xml:space="preserve">Destacar a importância do PERDÃO em meio as diferenças. </w:t>
            </w:r>
          </w:p>
          <w:p w14:paraId="024ED46E" w14:textId="77777777" w:rsidR="009E18E3" w:rsidRPr="00423789" w:rsidRDefault="009E18E3" w:rsidP="00F67974">
            <w:pPr>
              <w:contextualSpacing/>
              <w:jc w:val="both"/>
              <w:rPr>
                <w:rFonts w:cs="Arial"/>
              </w:rPr>
            </w:pPr>
            <w:r w:rsidRPr="00423789">
              <w:rPr>
                <w:rFonts w:cs="Arial"/>
              </w:rPr>
              <w:t>Textos bíblicos: Tiago 2.8,9; Romanos 2.11</w:t>
            </w:r>
          </w:p>
          <w:p w14:paraId="253825CD" w14:textId="77777777" w:rsidR="009E18E3" w:rsidRPr="00423789" w:rsidRDefault="009E18E3" w:rsidP="00F67974">
            <w:pPr>
              <w:contextualSpacing/>
              <w:jc w:val="both"/>
              <w:rPr>
                <w:rFonts w:cs="Arial"/>
              </w:rPr>
            </w:pPr>
          </w:p>
          <w:p w14:paraId="760EF8E5" w14:textId="77777777" w:rsidR="009E18E3" w:rsidRPr="00423789" w:rsidRDefault="009E18E3" w:rsidP="00F67974">
            <w:pPr>
              <w:contextualSpacing/>
              <w:jc w:val="both"/>
              <w:rPr>
                <w:rFonts w:cs="Arial"/>
              </w:rPr>
            </w:pPr>
            <w:hyperlink r:id="rId8" w:history="1">
              <w:r w:rsidRPr="00423789">
                <w:rPr>
                  <w:rStyle w:val="Hyperlink"/>
                  <w:rFonts w:cs="Arial"/>
                </w:rPr>
                <w:t>https://escolaeducacao.com.br/atividades-de-ensino-religioso/</w:t>
              </w:r>
            </w:hyperlink>
          </w:p>
          <w:p w14:paraId="5C4C1160" w14:textId="77777777" w:rsidR="009E18E3" w:rsidRPr="00423789" w:rsidRDefault="009E18E3" w:rsidP="00F67974">
            <w:pPr>
              <w:jc w:val="both"/>
            </w:pPr>
          </w:p>
        </w:tc>
      </w:tr>
      <w:tr w:rsidR="009E18E3" w:rsidRPr="00423789" w14:paraId="5B4C1F5F" w14:textId="40F9B649" w:rsidTr="00B032FE">
        <w:tc>
          <w:tcPr>
            <w:tcW w:w="1560" w:type="dxa"/>
          </w:tcPr>
          <w:p w14:paraId="4A536E5F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Identidades e alteridades</w:t>
            </w:r>
          </w:p>
          <w:p w14:paraId="75445DAF" w14:textId="184C7337" w:rsidR="009E18E3" w:rsidRPr="00423789" w:rsidRDefault="009E18E3" w:rsidP="00F67974">
            <w:pPr>
              <w:jc w:val="both"/>
            </w:pPr>
          </w:p>
        </w:tc>
        <w:tc>
          <w:tcPr>
            <w:tcW w:w="1843" w:type="dxa"/>
          </w:tcPr>
          <w:p w14:paraId="3CBBED6E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O eu, o outro e o nós</w:t>
            </w:r>
          </w:p>
          <w:p w14:paraId="1595AFA4" w14:textId="77777777" w:rsidR="009E18E3" w:rsidRPr="00423789" w:rsidRDefault="009E18E3" w:rsidP="00F67974">
            <w:pPr>
              <w:jc w:val="both"/>
            </w:pPr>
          </w:p>
        </w:tc>
        <w:tc>
          <w:tcPr>
            <w:tcW w:w="7087" w:type="dxa"/>
          </w:tcPr>
          <w:p w14:paraId="32749BCD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(EF01ER02</w:t>
            </w:r>
            <w:proofErr w:type="gramStart"/>
            <w:r w:rsidRPr="00423789">
              <w:rPr>
                <w:color w:val="000000"/>
              </w:rPr>
              <w:t>) Reconhecer</w:t>
            </w:r>
            <w:proofErr w:type="gramEnd"/>
            <w:r w:rsidRPr="00423789">
              <w:rPr>
                <w:color w:val="000000"/>
              </w:rPr>
              <w:t xml:space="preserve"> que o seu nome e o das demais pessoas os identificam e os diferenciam.</w:t>
            </w:r>
          </w:p>
          <w:p w14:paraId="3B309EC5" w14:textId="77777777" w:rsidR="009E18E3" w:rsidRPr="00423789" w:rsidRDefault="009E18E3" w:rsidP="00F6797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>EF01ER02RS-02</w:t>
            </w:r>
            <w:proofErr w:type="gramStart"/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</w:t>
            </w:r>
            <w:r w:rsidRPr="00423789">
              <w:rPr>
                <w:rFonts w:asciiTheme="minorHAnsi" w:hAnsiTheme="minorHAnsi"/>
                <w:sz w:val="22"/>
                <w:szCs w:val="22"/>
              </w:rPr>
              <w:t>Valorizar</w:t>
            </w:r>
            <w:proofErr w:type="gramEnd"/>
            <w:r w:rsidRPr="00423789">
              <w:rPr>
                <w:rFonts w:asciiTheme="minorHAnsi" w:hAnsiTheme="minorHAnsi"/>
                <w:sz w:val="22"/>
                <w:szCs w:val="22"/>
              </w:rPr>
              <w:t xml:space="preserve"> a diversidade e a identidade cultural individual. </w:t>
            </w:r>
          </w:p>
          <w:p w14:paraId="2535761C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</w:p>
          <w:p w14:paraId="3E03ED47" w14:textId="3DBBE66B" w:rsidR="009E18E3" w:rsidRPr="00423789" w:rsidRDefault="009E18E3" w:rsidP="00F67974">
            <w:pPr>
              <w:jc w:val="both"/>
            </w:pPr>
          </w:p>
        </w:tc>
        <w:tc>
          <w:tcPr>
            <w:tcW w:w="8931" w:type="dxa"/>
            <w:vMerge/>
          </w:tcPr>
          <w:p w14:paraId="4F6C1571" w14:textId="77777777" w:rsidR="009E18E3" w:rsidRPr="00423789" w:rsidRDefault="009E18E3" w:rsidP="00F67974">
            <w:pPr>
              <w:jc w:val="both"/>
            </w:pPr>
          </w:p>
        </w:tc>
      </w:tr>
      <w:tr w:rsidR="009E18E3" w:rsidRPr="00423789" w14:paraId="63953B7F" w14:textId="22123B27" w:rsidTr="003760E5">
        <w:tc>
          <w:tcPr>
            <w:tcW w:w="1560" w:type="dxa"/>
          </w:tcPr>
          <w:p w14:paraId="48DFF2A6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Identidades e alteridades</w:t>
            </w:r>
          </w:p>
          <w:p w14:paraId="125C7680" w14:textId="77777777" w:rsidR="009E18E3" w:rsidRPr="00423789" w:rsidRDefault="009E18E3" w:rsidP="00F67974">
            <w:pPr>
              <w:jc w:val="both"/>
            </w:pPr>
          </w:p>
        </w:tc>
        <w:tc>
          <w:tcPr>
            <w:tcW w:w="1843" w:type="dxa"/>
          </w:tcPr>
          <w:p w14:paraId="3417FC21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Imanência e transcendência</w:t>
            </w:r>
          </w:p>
          <w:p w14:paraId="6B730E01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</w:p>
        </w:tc>
        <w:tc>
          <w:tcPr>
            <w:tcW w:w="7087" w:type="dxa"/>
          </w:tcPr>
          <w:p w14:paraId="3E50A6C5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(EF01ER03</w:t>
            </w:r>
            <w:proofErr w:type="gramStart"/>
            <w:r w:rsidRPr="00423789">
              <w:rPr>
                <w:color w:val="000000"/>
              </w:rPr>
              <w:t>) Reconhecer e respeitar</w:t>
            </w:r>
            <w:proofErr w:type="gramEnd"/>
            <w:r w:rsidRPr="00423789">
              <w:rPr>
                <w:color w:val="000000"/>
              </w:rPr>
              <w:t xml:space="preserve"> as características físicas e subjetivas de cada um.</w:t>
            </w:r>
          </w:p>
          <w:p w14:paraId="7DF9A0F8" w14:textId="77777777" w:rsidR="009E18E3" w:rsidRPr="00423789" w:rsidRDefault="009E18E3" w:rsidP="00F6797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>(EF01ER03RS-01</w:t>
            </w:r>
            <w:proofErr w:type="gramStart"/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</w:t>
            </w:r>
            <w:r w:rsidRPr="00423789">
              <w:rPr>
                <w:rFonts w:asciiTheme="minorHAnsi" w:hAnsiTheme="minorHAnsi"/>
                <w:sz w:val="22"/>
                <w:szCs w:val="22"/>
              </w:rPr>
              <w:t>Reconhecer e respeitar</w:t>
            </w:r>
            <w:proofErr w:type="gramEnd"/>
            <w:r w:rsidRPr="00423789">
              <w:rPr>
                <w:rFonts w:asciiTheme="minorHAnsi" w:hAnsiTheme="minorHAnsi"/>
                <w:sz w:val="22"/>
                <w:szCs w:val="22"/>
              </w:rPr>
              <w:t xml:space="preserve"> as características físicas e experiências emocionais e religiosas individuais, respeitando suas variadas formas de manifestação. </w:t>
            </w:r>
          </w:p>
          <w:p w14:paraId="5347D0CB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</w:p>
          <w:p w14:paraId="49EA531A" w14:textId="6C835CB4" w:rsidR="009E18E3" w:rsidRPr="00423789" w:rsidRDefault="009E18E3" w:rsidP="00F67974">
            <w:pPr>
              <w:jc w:val="both"/>
            </w:pPr>
          </w:p>
        </w:tc>
        <w:tc>
          <w:tcPr>
            <w:tcW w:w="8931" w:type="dxa"/>
            <w:vMerge/>
          </w:tcPr>
          <w:p w14:paraId="368379AB" w14:textId="77777777" w:rsidR="009E18E3" w:rsidRPr="00423789" w:rsidRDefault="009E18E3" w:rsidP="00F67974">
            <w:pPr>
              <w:jc w:val="both"/>
            </w:pPr>
          </w:p>
        </w:tc>
      </w:tr>
      <w:tr w:rsidR="009E18E3" w:rsidRPr="00423789" w14:paraId="7C5410C9" w14:textId="6C355FAE" w:rsidTr="00073E4D">
        <w:tc>
          <w:tcPr>
            <w:tcW w:w="1560" w:type="dxa"/>
          </w:tcPr>
          <w:p w14:paraId="0F8B5F06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Identidades e alteridades</w:t>
            </w:r>
          </w:p>
          <w:p w14:paraId="6F186FB2" w14:textId="77777777" w:rsidR="009E18E3" w:rsidRPr="00423789" w:rsidRDefault="009E18E3" w:rsidP="00F67974">
            <w:pPr>
              <w:jc w:val="both"/>
            </w:pPr>
          </w:p>
        </w:tc>
        <w:tc>
          <w:tcPr>
            <w:tcW w:w="1843" w:type="dxa"/>
          </w:tcPr>
          <w:p w14:paraId="69BAF6DB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Imanência e transcendência</w:t>
            </w:r>
          </w:p>
          <w:p w14:paraId="459BEE3D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</w:p>
        </w:tc>
        <w:tc>
          <w:tcPr>
            <w:tcW w:w="7087" w:type="dxa"/>
          </w:tcPr>
          <w:p w14:paraId="05BCB97F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(EF01ER04</w:t>
            </w:r>
            <w:proofErr w:type="gramStart"/>
            <w:r w:rsidRPr="00423789">
              <w:rPr>
                <w:color w:val="000000"/>
              </w:rPr>
              <w:t>) Valorizar</w:t>
            </w:r>
            <w:proofErr w:type="gramEnd"/>
            <w:r w:rsidRPr="00423789">
              <w:rPr>
                <w:color w:val="000000"/>
              </w:rPr>
              <w:t xml:space="preserve"> a diversidade de formas de vida.</w:t>
            </w:r>
          </w:p>
          <w:p w14:paraId="199C88C5" w14:textId="77777777" w:rsidR="009E18E3" w:rsidRPr="00423789" w:rsidRDefault="009E18E3" w:rsidP="00F6797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>(EF01ER04RS-01</w:t>
            </w:r>
            <w:proofErr w:type="gramStart"/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</w:t>
            </w:r>
            <w:r w:rsidRPr="00423789">
              <w:rPr>
                <w:rFonts w:asciiTheme="minorHAnsi" w:hAnsiTheme="minorHAnsi"/>
                <w:sz w:val="22"/>
                <w:szCs w:val="22"/>
              </w:rPr>
              <w:t>Valorizar</w:t>
            </w:r>
            <w:proofErr w:type="gramEnd"/>
            <w:r w:rsidRPr="00423789">
              <w:rPr>
                <w:rFonts w:asciiTheme="minorHAnsi" w:hAnsiTheme="minorHAnsi"/>
                <w:sz w:val="22"/>
                <w:szCs w:val="22"/>
              </w:rPr>
              <w:t xml:space="preserve"> a diversidade de formas de vida e as Tradições Religiosas, reconhecendo-se como parte de determinada comunidade. </w:t>
            </w:r>
          </w:p>
          <w:p w14:paraId="376227E9" w14:textId="77777777" w:rsidR="009E18E3" w:rsidRPr="00423789" w:rsidRDefault="009E18E3" w:rsidP="00F6797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>(EF01ER04RS-2</w:t>
            </w:r>
            <w:proofErr w:type="gramStart"/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</w:t>
            </w:r>
            <w:r w:rsidRPr="00423789">
              <w:rPr>
                <w:rFonts w:asciiTheme="minorHAnsi" w:hAnsiTheme="minorHAnsi"/>
                <w:sz w:val="22"/>
                <w:szCs w:val="22"/>
              </w:rPr>
              <w:t>Demonstrar</w:t>
            </w:r>
            <w:proofErr w:type="gramEnd"/>
            <w:r w:rsidRPr="00423789">
              <w:rPr>
                <w:rFonts w:asciiTheme="minorHAnsi" w:hAnsiTheme="minorHAnsi"/>
                <w:sz w:val="22"/>
                <w:szCs w:val="22"/>
              </w:rPr>
              <w:t xml:space="preserve"> abertura às diversas concepções de transcendências vivenciadas e/ou relatadas no cotidiano </w:t>
            </w:r>
          </w:p>
          <w:p w14:paraId="0B4FDC35" w14:textId="06884A53" w:rsidR="009E18E3" w:rsidRPr="00423789" w:rsidRDefault="009E18E3" w:rsidP="00F67974">
            <w:pPr>
              <w:jc w:val="both"/>
            </w:pPr>
          </w:p>
        </w:tc>
        <w:tc>
          <w:tcPr>
            <w:tcW w:w="8931" w:type="dxa"/>
            <w:vMerge/>
          </w:tcPr>
          <w:p w14:paraId="5220F6F8" w14:textId="77777777" w:rsidR="009E18E3" w:rsidRPr="00423789" w:rsidRDefault="009E18E3" w:rsidP="00F67974">
            <w:pPr>
              <w:jc w:val="both"/>
            </w:pPr>
          </w:p>
        </w:tc>
      </w:tr>
      <w:tr w:rsidR="009E18E3" w:rsidRPr="00423789" w14:paraId="2014B953" w14:textId="017C05A8" w:rsidTr="00073E4D">
        <w:tc>
          <w:tcPr>
            <w:tcW w:w="1560" w:type="dxa"/>
          </w:tcPr>
          <w:p w14:paraId="15B281B7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Manifestações religiosas</w:t>
            </w:r>
          </w:p>
          <w:p w14:paraId="4014E076" w14:textId="77777777" w:rsidR="009E18E3" w:rsidRPr="00423789" w:rsidRDefault="009E18E3" w:rsidP="00F67974">
            <w:pPr>
              <w:jc w:val="both"/>
            </w:pPr>
          </w:p>
        </w:tc>
        <w:tc>
          <w:tcPr>
            <w:tcW w:w="1843" w:type="dxa"/>
          </w:tcPr>
          <w:p w14:paraId="18F0BF30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Sentimentos, lembranças, memórias e saberes</w:t>
            </w:r>
          </w:p>
          <w:p w14:paraId="0546FC9B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</w:p>
        </w:tc>
        <w:tc>
          <w:tcPr>
            <w:tcW w:w="7087" w:type="dxa"/>
          </w:tcPr>
          <w:p w14:paraId="7C9823BA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(EF01ER05</w:t>
            </w:r>
            <w:proofErr w:type="gramStart"/>
            <w:r w:rsidRPr="00423789">
              <w:rPr>
                <w:color w:val="000000"/>
              </w:rPr>
              <w:t>) Identificar e acolher</w:t>
            </w:r>
            <w:proofErr w:type="gramEnd"/>
            <w:r w:rsidRPr="00423789">
              <w:rPr>
                <w:color w:val="000000"/>
              </w:rPr>
              <w:t xml:space="preserve"> sentimentos, lembranças, memórias e saberes de cada um.</w:t>
            </w:r>
          </w:p>
          <w:p w14:paraId="2FBBBD14" w14:textId="77777777" w:rsidR="009E18E3" w:rsidRPr="00423789" w:rsidRDefault="009E18E3" w:rsidP="00F6797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>(EF01ER05RS-01</w:t>
            </w:r>
            <w:proofErr w:type="gramStart"/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</w:t>
            </w:r>
            <w:r w:rsidRPr="00423789">
              <w:rPr>
                <w:rFonts w:asciiTheme="minorHAnsi" w:hAnsiTheme="minorHAnsi"/>
                <w:sz w:val="22"/>
                <w:szCs w:val="22"/>
              </w:rPr>
              <w:t>Manifestar e acolher</w:t>
            </w:r>
            <w:proofErr w:type="gramEnd"/>
            <w:r w:rsidRPr="00423789">
              <w:rPr>
                <w:rFonts w:asciiTheme="minorHAnsi" w:hAnsiTheme="minorHAnsi"/>
                <w:sz w:val="22"/>
                <w:szCs w:val="22"/>
              </w:rPr>
              <w:t xml:space="preserve"> pensamentos, lembranças, memórias e saberes culturais e religiosos na </w:t>
            </w:r>
          </w:p>
          <w:p w14:paraId="4C6C1FE1" w14:textId="77777777" w:rsidR="009E18E3" w:rsidRPr="00423789" w:rsidRDefault="009E18E3" w:rsidP="00F6797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23789">
              <w:rPr>
                <w:rFonts w:asciiTheme="minorHAnsi" w:hAnsiTheme="minorHAnsi"/>
                <w:sz w:val="22"/>
                <w:szCs w:val="22"/>
              </w:rPr>
              <w:t>sala</w:t>
            </w:r>
            <w:proofErr w:type="gramEnd"/>
            <w:r w:rsidRPr="00423789">
              <w:rPr>
                <w:rFonts w:asciiTheme="minorHAnsi" w:hAnsiTheme="minorHAnsi"/>
                <w:sz w:val="22"/>
                <w:szCs w:val="22"/>
              </w:rPr>
              <w:t xml:space="preserve"> de aula. </w:t>
            </w:r>
          </w:p>
          <w:p w14:paraId="2A39A9AD" w14:textId="2561B078" w:rsidR="009E18E3" w:rsidRPr="00423789" w:rsidRDefault="009E18E3" w:rsidP="00F6797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E0FA77" w14:textId="3597F90B" w:rsidR="009E18E3" w:rsidRPr="00423789" w:rsidRDefault="009E18E3" w:rsidP="00F67974">
            <w:pPr>
              <w:jc w:val="both"/>
            </w:pPr>
          </w:p>
        </w:tc>
        <w:tc>
          <w:tcPr>
            <w:tcW w:w="8931" w:type="dxa"/>
            <w:vMerge/>
          </w:tcPr>
          <w:p w14:paraId="452D1569" w14:textId="77777777" w:rsidR="009E18E3" w:rsidRPr="00423789" w:rsidRDefault="009E18E3" w:rsidP="00F67974">
            <w:pPr>
              <w:jc w:val="both"/>
            </w:pPr>
          </w:p>
        </w:tc>
      </w:tr>
      <w:tr w:rsidR="009E18E3" w:rsidRPr="00423789" w14:paraId="0EF8E107" w14:textId="0DD46727" w:rsidTr="0066129C">
        <w:tc>
          <w:tcPr>
            <w:tcW w:w="1560" w:type="dxa"/>
          </w:tcPr>
          <w:p w14:paraId="75A7B35F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>Manifestações religiosas</w:t>
            </w:r>
          </w:p>
          <w:p w14:paraId="56166957" w14:textId="77777777" w:rsidR="009E18E3" w:rsidRPr="00423789" w:rsidRDefault="009E18E3" w:rsidP="00F67974">
            <w:pPr>
              <w:jc w:val="both"/>
            </w:pPr>
          </w:p>
        </w:tc>
        <w:tc>
          <w:tcPr>
            <w:tcW w:w="1843" w:type="dxa"/>
          </w:tcPr>
          <w:p w14:paraId="226622A0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t xml:space="preserve">Sentimentos, lembranças, </w:t>
            </w:r>
            <w:r w:rsidRPr="00423789">
              <w:rPr>
                <w:color w:val="000000"/>
              </w:rPr>
              <w:lastRenderedPageBreak/>
              <w:t>memórias e saberes</w:t>
            </w:r>
          </w:p>
          <w:p w14:paraId="1D5F1EB1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</w:p>
        </w:tc>
        <w:tc>
          <w:tcPr>
            <w:tcW w:w="7087" w:type="dxa"/>
          </w:tcPr>
          <w:p w14:paraId="24EC497D" w14:textId="77777777" w:rsidR="009E18E3" w:rsidRPr="00423789" w:rsidRDefault="009E18E3" w:rsidP="00F67974">
            <w:pPr>
              <w:jc w:val="both"/>
              <w:rPr>
                <w:color w:val="000000"/>
              </w:rPr>
            </w:pPr>
            <w:r w:rsidRPr="00423789">
              <w:rPr>
                <w:color w:val="000000"/>
              </w:rPr>
              <w:lastRenderedPageBreak/>
              <w:t>(EF01ER06</w:t>
            </w:r>
            <w:proofErr w:type="gramStart"/>
            <w:r w:rsidRPr="00423789">
              <w:rPr>
                <w:color w:val="000000"/>
              </w:rPr>
              <w:t>) Identificar</w:t>
            </w:r>
            <w:proofErr w:type="gramEnd"/>
            <w:r w:rsidRPr="00423789">
              <w:rPr>
                <w:color w:val="000000"/>
              </w:rPr>
              <w:t xml:space="preserve"> as diferentes formas pelas quais as pessoas manifestam sentimentos, ideias, memórias, gostos e crenças em diferentes espaços.</w:t>
            </w:r>
          </w:p>
          <w:p w14:paraId="53AB0255" w14:textId="77777777" w:rsidR="009E18E3" w:rsidRPr="00423789" w:rsidRDefault="009E18E3" w:rsidP="00F67974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(EF01ER06RS-01</w:t>
            </w:r>
            <w:proofErr w:type="gramStart"/>
            <w:r w:rsidRPr="004237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) </w:t>
            </w:r>
            <w:r w:rsidRPr="00423789">
              <w:rPr>
                <w:rFonts w:asciiTheme="minorHAnsi" w:hAnsiTheme="minorHAnsi"/>
                <w:sz w:val="22"/>
                <w:szCs w:val="22"/>
              </w:rPr>
              <w:t>Relacionar</w:t>
            </w:r>
            <w:proofErr w:type="gramEnd"/>
            <w:r w:rsidRPr="00423789">
              <w:rPr>
                <w:rFonts w:asciiTheme="minorHAnsi" w:hAnsiTheme="minorHAnsi"/>
                <w:sz w:val="22"/>
                <w:szCs w:val="22"/>
              </w:rPr>
              <w:t xml:space="preserve"> os diferentes saberes, memórias, lembranças, manifestando respeito com as Tradições Religiosas de sua comunidade (ritos, crenças, divindades). </w:t>
            </w:r>
          </w:p>
          <w:p w14:paraId="296F8F06" w14:textId="2239D8E4" w:rsidR="009E18E3" w:rsidRPr="00423789" w:rsidRDefault="009E18E3" w:rsidP="00F67974">
            <w:pPr>
              <w:jc w:val="both"/>
            </w:pPr>
          </w:p>
        </w:tc>
        <w:tc>
          <w:tcPr>
            <w:tcW w:w="8931" w:type="dxa"/>
            <w:vMerge/>
          </w:tcPr>
          <w:p w14:paraId="745A4D15" w14:textId="77777777" w:rsidR="009E18E3" w:rsidRPr="00423789" w:rsidRDefault="009E18E3" w:rsidP="00F67974">
            <w:pPr>
              <w:jc w:val="both"/>
            </w:pPr>
          </w:p>
        </w:tc>
      </w:tr>
    </w:tbl>
    <w:p w14:paraId="37E7A4AC" w14:textId="796849C3" w:rsidR="005C4090" w:rsidRPr="00423789" w:rsidRDefault="005C4090" w:rsidP="002919C8">
      <w:pPr>
        <w:jc w:val="both"/>
      </w:pPr>
    </w:p>
    <w:sectPr w:rsidR="005C4090" w:rsidRPr="00423789" w:rsidSect="00B85A81">
      <w:head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285AB" w14:textId="77777777" w:rsidR="00B61564" w:rsidRDefault="00B61564" w:rsidP="00677B96">
      <w:pPr>
        <w:spacing w:after="0" w:line="240" w:lineRule="auto"/>
      </w:pPr>
      <w:r>
        <w:separator/>
      </w:r>
    </w:p>
  </w:endnote>
  <w:endnote w:type="continuationSeparator" w:id="0">
    <w:p w14:paraId="64E342C1" w14:textId="77777777" w:rsidR="00B61564" w:rsidRDefault="00B61564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D4D14" w14:textId="77777777" w:rsidR="00B61564" w:rsidRDefault="00B61564" w:rsidP="00677B96">
      <w:pPr>
        <w:spacing w:after="0" w:line="240" w:lineRule="auto"/>
      </w:pPr>
      <w:r>
        <w:separator/>
      </w:r>
    </w:p>
  </w:footnote>
  <w:footnote w:type="continuationSeparator" w:id="0">
    <w:p w14:paraId="2ED3AE43" w14:textId="77777777" w:rsidR="00B61564" w:rsidRDefault="00B61564" w:rsidP="0067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373D" w14:textId="35845FFA" w:rsidR="00D609B7" w:rsidRDefault="00D609B7">
    <w:pPr>
      <w:pStyle w:val="Cabealho"/>
    </w:pPr>
    <w:r w:rsidRPr="00677B96">
      <w:rPr>
        <w:noProof/>
        <w:lang w:eastAsia="pt-BR"/>
      </w:rPr>
      <w:drawing>
        <wp:inline distT="0" distB="0" distL="0" distR="0" wp14:anchorId="66CA54CD" wp14:editId="31DEC9B8">
          <wp:extent cx="11815200" cy="1670685"/>
          <wp:effectExtent l="0" t="0" r="0" b="5715"/>
          <wp:docPr id="1" name="Imagem 1" descr="C:\Users\PM_EDU10\Desktop\Base curric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_EDU10\Desktop\Base curricul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0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90"/>
    <w:rsid w:val="00005547"/>
    <w:rsid w:val="00005C54"/>
    <w:rsid w:val="00023D9A"/>
    <w:rsid w:val="00026A34"/>
    <w:rsid w:val="00034DB9"/>
    <w:rsid w:val="00044DD3"/>
    <w:rsid w:val="00046830"/>
    <w:rsid w:val="00063939"/>
    <w:rsid w:val="00063F7A"/>
    <w:rsid w:val="00070FCC"/>
    <w:rsid w:val="00072F3C"/>
    <w:rsid w:val="000758BA"/>
    <w:rsid w:val="00097443"/>
    <w:rsid w:val="000A290E"/>
    <w:rsid w:val="000A4988"/>
    <w:rsid w:val="000A59D9"/>
    <w:rsid w:val="000B425C"/>
    <w:rsid w:val="000C4D1F"/>
    <w:rsid w:val="000C5431"/>
    <w:rsid w:val="000C5632"/>
    <w:rsid w:val="000D2868"/>
    <w:rsid w:val="000E0511"/>
    <w:rsid w:val="000E27E1"/>
    <w:rsid w:val="000F45FA"/>
    <w:rsid w:val="0011445D"/>
    <w:rsid w:val="0012288C"/>
    <w:rsid w:val="00123886"/>
    <w:rsid w:val="00131658"/>
    <w:rsid w:val="001318DB"/>
    <w:rsid w:val="00141322"/>
    <w:rsid w:val="0014249A"/>
    <w:rsid w:val="00173440"/>
    <w:rsid w:val="0017781F"/>
    <w:rsid w:val="001921EC"/>
    <w:rsid w:val="001935A4"/>
    <w:rsid w:val="001A1FA2"/>
    <w:rsid w:val="001E0AF1"/>
    <w:rsid w:val="002265F7"/>
    <w:rsid w:val="0023515C"/>
    <w:rsid w:val="0026406F"/>
    <w:rsid w:val="00282005"/>
    <w:rsid w:val="002866A4"/>
    <w:rsid w:val="00286C59"/>
    <w:rsid w:val="002919C8"/>
    <w:rsid w:val="00293C9A"/>
    <w:rsid w:val="002A0D48"/>
    <w:rsid w:val="002A15D3"/>
    <w:rsid w:val="002B2A47"/>
    <w:rsid w:val="002B41A8"/>
    <w:rsid w:val="002D11DB"/>
    <w:rsid w:val="002E126F"/>
    <w:rsid w:val="002F7784"/>
    <w:rsid w:val="00301C26"/>
    <w:rsid w:val="00314674"/>
    <w:rsid w:val="003162BF"/>
    <w:rsid w:val="00324B7D"/>
    <w:rsid w:val="00345228"/>
    <w:rsid w:val="0035350F"/>
    <w:rsid w:val="003651D1"/>
    <w:rsid w:val="00384E88"/>
    <w:rsid w:val="00386A95"/>
    <w:rsid w:val="00394869"/>
    <w:rsid w:val="003B7826"/>
    <w:rsid w:val="003C4277"/>
    <w:rsid w:val="003C4D4C"/>
    <w:rsid w:val="003D35BF"/>
    <w:rsid w:val="003F0070"/>
    <w:rsid w:val="003F0545"/>
    <w:rsid w:val="003F0B01"/>
    <w:rsid w:val="003F1FE8"/>
    <w:rsid w:val="004039D4"/>
    <w:rsid w:val="00405A36"/>
    <w:rsid w:val="00414A0E"/>
    <w:rsid w:val="00423789"/>
    <w:rsid w:val="00424CB7"/>
    <w:rsid w:val="00425B0E"/>
    <w:rsid w:val="00432798"/>
    <w:rsid w:val="0043286A"/>
    <w:rsid w:val="004332AC"/>
    <w:rsid w:val="004372BE"/>
    <w:rsid w:val="00441DDA"/>
    <w:rsid w:val="00444AD1"/>
    <w:rsid w:val="00453944"/>
    <w:rsid w:val="00457DAE"/>
    <w:rsid w:val="004633F6"/>
    <w:rsid w:val="00470677"/>
    <w:rsid w:val="00470FFD"/>
    <w:rsid w:val="00493498"/>
    <w:rsid w:val="0049789E"/>
    <w:rsid w:val="004B24C0"/>
    <w:rsid w:val="004C0420"/>
    <w:rsid w:val="004C0B6F"/>
    <w:rsid w:val="004C29AE"/>
    <w:rsid w:val="004C69DD"/>
    <w:rsid w:val="004D5143"/>
    <w:rsid w:val="00510170"/>
    <w:rsid w:val="00520640"/>
    <w:rsid w:val="00533B59"/>
    <w:rsid w:val="00542FF3"/>
    <w:rsid w:val="00550A55"/>
    <w:rsid w:val="00554F3D"/>
    <w:rsid w:val="00567050"/>
    <w:rsid w:val="00570682"/>
    <w:rsid w:val="00577364"/>
    <w:rsid w:val="00587EC9"/>
    <w:rsid w:val="00591CC7"/>
    <w:rsid w:val="005A2EE5"/>
    <w:rsid w:val="005A3A4A"/>
    <w:rsid w:val="005A4CA4"/>
    <w:rsid w:val="005B0093"/>
    <w:rsid w:val="005B05A4"/>
    <w:rsid w:val="005C0384"/>
    <w:rsid w:val="005C36D4"/>
    <w:rsid w:val="005C4090"/>
    <w:rsid w:val="005D1766"/>
    <w:rsid w:val="005D5301"/>
    <w:rsid w:val="005E0AC6"/>
    <w:rsid w:val="00600F87"/>
    <w:rsid w:val="00614F5A"/>
    <w:rsid w:val="006211E8"/>
    <w:rsid w:val="006265BC"/>
    <w:rsid w:val="00626DE1"/>
    <w:rsid w:val="00637750"/>
    <w:rsid w:val="00651C51"/>
    <w:rsid w:val="00654BDE"/>
    <w:rsid w:val="00660BD5"/>
    <w:rsid w:val="00677B96"/>
    <w:rsid w:val="00683E59"/>
    <w:rsid w:val="006927B2"/>
    <w:rsid w:val="006A43AB"/>
    <w:rsid w:val="006A4680"/>
    <w:rsid w:val="006B0F8A"/>
    <w:rsid w:val="006B6E71"/>
    <w:rsid w:val="006D5FC6"/>
    <w:rsid w:val="006F61B6"/>
    <w:rsid w:val="0071638E"/>
    <w:rsid w:val="0075266B"/>
    <w:rsid w:val="00760737"/>
    <w:rsid w:val="00770D01"/>
    <w:rsid w:val="00792752"/>
    <w:rsid w:val="00796E57"/>
    <w:rsid w:val="007A5823"/>
    <w:rsid w:val="007B2D8D"/>
    <w:rsid w:val="007C409F"/>
    <w:rsid w:val="007C434D"/>
    <w:rsid w:val="007F69D2"/>
    <w:rsid w:val="008264B3"/>
    <w:rsid w:val="008305E2"/>
    <w:rsid w:val="00832471"/>
    <w:rsid w:val="00850229"/>
    <w:rsid w:val="00853E8E"/>
    <w:rsid w:val="008561C9"/>
    <w:rsid w:val="008653C0"/>
    <w:rsid w:val="00866130"/>
    <w:rsid w:val="008661F5"/>
    <w:rsid w:val="00880D7D"/>
    <w:rsid w:val="00893FDD"/>
    <w:rsid w:val="008B5F53"/>
    <w:rsid w:val="008D0EFF"/>
    <w:rsid w:val="008D686A"/>
    <w:rsid w:val="008E070A"/>
    <w:rsid w:val="008E23E2"/>
    <w:rsid w:val="008F0B93"/>
    <w:rsid w:val="008F1C22"/>
    <w:rsid w:val="0091338E"/>
    <w:rsid w:val="00936D75"/>
    <w:rsid w:val="009404B1"/>
    <w:rsid w:val="00943EB5"/>
    <w:rsid w:val="00952A0E"/>
    <w:rsid w:val="009943F0"/>
    <w:rsid w:val="009A6062"/>
    <w:rsid w:val="009C0A3E"/>
    <w:rsid w:val="009C3BB5"/>
    <w:rsid w:val="009D0AEF"/>
    <w:rsid w:val="009D19AD"/>
    <w:rsid w:val="009E18E3"/>
    <w:rsid w:val="009E18FC"/>
    <w:rsid w:val="00A10E79"/>
    <w:rsid w:val="00A12863"/>
    <w:rsid w:val="00A139D3"/>
    <w:rsid w:val="00A179A5"/>
    <w:rsid w:val="00A3076A"/>
    <w:rsid w:val="00A40844"/>
    <w:rsid w:val="00A41316"/>
    <w:rsid w:val="00A415FD"/>
    <w:rsid w:val="00A7097E"/>
    <w:rsid w:val="00A70EB0"/>
    <w:rsid w:val="00A75CE4"/>
    <w:rsid w:val="00A76E29"/>
    <w:rsid w:val="00A82A36"/>
    <w:rsid w:val="00A85FB1"/>
    <w:rsid w:val="00AA0C50"/>
    <w:rsid w:val="00AA28C9"/>
    <w:rsid w:val="00AB0129"/>
    <w:rsid w:val="00AB3BBE"/>
    <w:rsid w:val="00AF3ECA"/>
    <w:rsid w:val="00AF69FC"/>
    <w:rsid w:val="00B30B06"/>
    <w:rsid w:val="00B3674E"/>
    <w:rsid w:val="00B37BC3"/>
    <w:rsid w:val="00B4371B"/>
    <w:rsid w:val="00B45CC2"/>
    <w:rsid w:val="00B52832"/>
    <w:rsid w:val="00B61564"/>
    <w:rsid w:val="00B70165"/>
    <w:rsid w:val="00B718B9"/>
    <w:rsid w:val="00B71B13"/>
    <w:rsid w:val="00B72C69"/>
    <w:rsid w:val="00B85A81"/>
    <w:rsid w:val="00B92A7A"/>
    <w:rsid w:val="00B95D4B"/>
    <w:rsid w:val="00B96E2D"/>
    <w:rsid w:val="00BB4755"/>
    <w:rsid w:val="00BC20BE"/>
    <w:rsid w:val="00BF09AB"/>
    <w:rsid w:val="00C05F21"/>
    <w:rsid w:val="00C06CA0"/>
    <w:rsid w:val="00C105D8"/>
    <w:rsid w:val="00C15469"/>
    <w:rsid w:val="00C236B2"/>
    <w:rsid w:val="00C600E2"/>
    <w:rsid w:val="00C71CF7"/>
    <w:rsid w:val="00C72F6D"/>
    <w:rsid w:val="00C81144"/>
    <w:rsid w:val="00C909F7"/>
    <w:rsid w:val="00C915EE"/>
    <w:rsid w:val="00CB560D"/>
    <w:rsid w:val="00CC4740"/>
    <w:rsid w:val="00CE3CF3"/>
    <w:rsid w:val="00CF43FE"/>
    <w:rsid w:val="00D00372"/>
    <w:rsid w:val="00D10B81"/>
    <w:rsid w:val="00D21523"/>
    <w:rsid w:val="00D2755F"/>
    <w:rsid w:val="00D609B7"/>
    <w:rsid w:val="00D73C7B"/>
    <w:rsid w:val="00D80D3B"/>
    <w:rsid w:val="00D80F7E"/>
    <w:rsid w:val="00D8143F"/>
    <w:rsid w:val="00D8297D"/>
    <w:rsid w:val="00D929E5"/>
    <w:rsid w:val="00DA09B8"/>
    <w:rsid w:val="00DA0C30"/>
    <w:rsid w:val="00DA4AF0"/>
    <w:rsid w:val="00DB08F5"/>
    <w:rsid w:val="00DE43FE"/>
    <w:rsid w:val="00DE6835"/>
    <w:rsid w:val="00DE6B95"/>
    <w:rsid w:val="00DF1B48"/>
    <w:rsid w:val="00DF3E4B"/>
    <w:rsid w:val="00DF4482"/>
    <w:rsid w:val="00E00EE2"/>
    <w:rsid w:val="00E10898"/>
    <w:rsid w:val="00E11C35"/>
    <w:rsid w:val="00E268D1"/>
    <w:rsid w:val="00E431A9"/>
    <w:rsid w:val="00E4543B"/>
    <w:rsid w:val="00E6267A"/>
    <w:rsid w:val="00E647F9"/>
    <w:rsid w:val="00E702C1"/>
    <w:rsid w:val="00E71396"/>
    <w:rsid w:val="00E73B8B"/>
    <w:rsid w:val="00E7548F"/>
    <w:rsid w:val="00E803E1"/>
    <w:rsid w:val="00E8311A"/>
    <w:rsid w:val="00EB628D"/>
    <w:rsid w:val="00ED6273"/>
    <w:rsid w:val="00EE04FC"/>
    <w:rsid w:val="00EF4DC2"/>
    <w:rsid w:val="00F01C04"/>
    <w:rsid w:val="00F046C4"/>
    <w:rsid w:val="00F2382F"/>
    <w:rsid w:val="00F363DF"/>
    <w:rsid w:val="00F4321F"/>
    <w:rsid w:val="00F47D1C"/>
    <w:rsid w:val="00F51252"/>
    <w:rsid w:val="00F52CB3"/>
    <w:rsid w:val="00F53CB8"/>
    <w:rsid w:val="00F67974"/>
    <w:rsid w:val="00F84181"/>
    <w:rsid w:val="00F911B7"/>
    <w:rsid w:val="00F93AB5"/>
    <w:rsid w:val="00F93FAC"/>
    <w:rsid w:val="00F961AB"/>
    <w:rsid w:val="00FB1A7F"/>
    <w:rsid w:val="00FC0A11"/>
    <w:rsid w:val="00FC586C"/>
    <w:rsid w:val="00FD1ABC"/>
    <w:rsid w:val="00FE6BAD"/>
    <w:rsid w:val="00FF20CF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F6E6"/>
  <w15:chartTrackingRefBased/>
  <w15:docId w15:val="{FA69E01B-7EDD-42D6-9536-884FCCF9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customStyle="1" w:styleId="Default">
    <w:name w:val="Default"/>
    <w:rsid w:val="00850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67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laeducacao.com.br/atividades-de-ensino-religios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Ltzvypcu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AA7-77DA-4289-ADD6-70831EC9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_EDU10</dc:creator>
  <cp:keywords/>
  <dc:description/>
  <cp:lastModifiedBy>PM_EDU06</cp:lastModifiedBy>
  <cp:revision>6</cp:revision>
  <dcterms:created xsi:type="dcterms:W3CDTF">2019-07-02T16:46:00Z</dcterms:created>
  <dcterms:modified xsi:type="dcterms:W3CDTF">2019-07-02T17:16:00Z</dcterms:modified>
</cp:coreProperties>
</file>